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796" w:type="dxa"/>
        <w:tblInd w:w="-431" w:type="dxa"/>
        <w:tblLook w:val="04A0" w:firstRow="1" w:lastRow="0" w:firstColumn="1" w:lastColumn="0" w:noHBand="0" w:noVBand="1"/>
      </w:tblPr>
      <w:tblGrid>
        <w:gridCol w:w="1419"/>
        <w:gridCol w:w="3543"/>
        <w:gridCol w:w="1145"/>
        <w:gridCol w:w="1407"/>
        <w:gridCol w:w="567"/>
        <w:gridCol w:w="1276"/>
        <w:gridCol w:w="283"/>
        <w:gridCol w:w="1156"/>
      </w:tblGrid>
      <w:tr w:rsidR="009B4AA8" w:rsidTr="00703D78">
        <w:trPr>
          <w:trHeight w:hRule="exact" w:val="454"/>
        </w:trPr>
        <w:tc>
          <w:tcPr>
            <w:tcW w:w="1419" w:type="dxa"/>
            <w:vMerge w:val="restart"/>
          </w:tcPr>
          <w:p w:rsidR="009B4AA8" w:rsidRPr="00CE079C" w:rsidRDefault="009B4AA8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  <w: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</w:p>
          <w:p w:rsidR="009B4AA8" w:rsidRDefault="009B4AA8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2"/>
          </w:tcPr>
          <w:p w:rsidR="009B4AA8" w:rsidRPr="008F667A" w:rsidRDefault="009B4AA8" w:rsidP="00856D03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bookmarkStart w:id="0" w:name="Teksti1"/>
            <w:r w:rsidR="00856D0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6D03">
              <w:instrText xml:space="preserve"> FORMTEXT </w:instrText>
            </w:r>
            <w:r w:rsidR="00856D03">
              <w:fldChar w:fldCharType="separate"/>
            </w:r>
            <w:bookmarkStart w:id="1" w:name="_GoBack"/>
            <w:bookmarkEnd w:id="1"/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fldChar w:fldCharType="end"/>
            </w:r>
          </w:p>
        </w:tc>
        <w:bookmarkEnd w:id="0"/>
        <w:tc>
          <w:tcPr>
            <w:tcW w:w="4689" w:type="dxa"/>
            <w:gridSpan w:val="5"/>
          </w:tcPr>
          <w:p w:rsidR="009B4AA8" w:rsidRDefault="009B4AA8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 ja IBAN</w:t>
            </w:r>
          </w:p>
          <w:p w:rsidR="00856D03" w:rsidRPr="008F667A" w:rsidRDefault="00856D03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778" w:rsidTr="00703D78">
        <w:trPr>
          <w:trHeight w:hRule="exact" w:val="454"/>
        </w:trPr>
        <w:tc>
          <w:tcPr>
            <w:tcW w:w="1419" w:type="dxa"/>
            <w:vMerge/>
          </w:tcPr>
          <w:p w:rsidR="00FE1778" w:rsidRDefault="00FE1778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3"/>
          </w:tcPr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heenjohtaja </w:t>
            </w:r>
          </w:p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2" w:type="dxa"/>
            <w:gridSpan w:val="4"/>
          </w:tcPr>
          <w:p w:rsidR="009B4AA8" w:rsidRPr="009B4AA8" w:rsidRDefault="009B4AA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9B4AA8">
              <w:rPr>
                <w:sz w:val="18"/>
                <w:szCs w:val="18"/>
              </w:rPr>
              <w:t>Puh.nro</w:t>
            </w:r>
          </w:p>
          <w:p w:rsidR="00FE1778" w:rsidRPr="00B47DD0" w:rsidRDefault="00FE1778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45D04" w:rsidTr="00703D78">
        <w:trPr>
          <w:trHeight w:hRule="exact" w:val="454"/>
        </w:trPr>
        <w:tc>
          <w:tcPr>
            <w:tcW w:w="1419" w:type="dxa"/>
            <w:vMerge/>
          </w:tcPr>
          <w:p w:rsidR="00C45D04" w:rsidRDefault="00C45D04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45D04" w:rsidRDefault="00C45D04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 ja s</w:t>
            </w:r>
            <w:r w:rsidR="00254FD1">
              <w:rPr>
                <w:sz w:val="18"/>
                <w:szCs w:val="18"/>
              </w:rPr>
              <w:t>ähköposti</w:t>
            </w:r>
          </w:p>
          <w:p w:rsidR="00254FD1" w:rsidRPr="00254FD1" w:rsidRDefault="00254FD1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RPr="00222788" w:rsidTr="00703D78">
        <w:trPr>
          <w:trHeight w:hRule="exact" w:val="454"/>
        </w:trPr>
        <w:tc>
          <w:tcPr>
            <w:tcW w:w="1419" w:type="dxa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3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B238F9">
              <w:rPr>
                <w:sz w:val="18"/>
                <w:szCs w:val="18"/>
              </w:rPr>
              <w:t xml:space="preserve"> tai rahastonhoitaja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3"/>
          </w:p>
        </w:tc>
        <w:tc>
          <w:tcPr>
            <w:tcW w:w="3282" w:type="dxa"/>
            <w:gridSpan w:val="4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4"/>
          </w:p>
        </w:tc>
      </w:tr>
      <w:tr w:rsidR="00CE079C" w:rsidTr="00FE1778">
        <w:trPr>
          <w:trHeight w:hRule="exact" w:val="45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4"/>
          </w:tcPr>
          <w:p w:rsidR="00CE079C" w:rsidRPr="00931273" w:rsidRDefault="00FE1778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931273">
              <w:rPr>
                <w:b/>
                <w:sz w:val="18"/>
                <w:szCs w:val="18"/>
              </w:rPr>
              <w:t>Kohde-/Erityisavus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 xml:space="preserve">liikunta   </w:t>
            </w:r>
            <w:r w:rsidRPr="00CE079C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9C">
              <w:rPr>
                <w:sz w:val="18"/>
                <w:szCs w:val="18"/>
              </w:rPr>
              <w:instrText xml:space="preserve"> FORMCHECKBOX </w:instrText>
            </w:r>
            <w:r w:rsidR="002D178B">
              <w:rPr>
                <w:sz w:val="18"/>
                <w:szCs w:val="18"/>
              </w:rPr>
            </w:r>
            <w:r w:rsidR="002D178B">
              <w:rPr>
                <w:sz w:val="18"/>
                <w:szCs w:val="18"/>
              </w:rPr>
              <w:fldChar w:fldCharType="separate"/>
            </w:r>
            <w:r w:rsidRPr="00CE07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gridSpan w:val="2"/>
          </w:tcPr>
          <w:p w:rsidR="00FE1778" w:rsidRPr="00FE1778" w:rsidRDefault="00FE1778" w:rsidP="00A97FF6">
            <w:pPr>
              <w:tabs>
                <w:tab w:val="left" w:pos="1950"/>
              </w:tabs>
              <w:rPr>
                <w:sz w:val="16"/>
                <w:szCs w:val="16"/>
              </w:rPr>
            </w:pPr>
          </w:p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nuoriso</w:t>
            </w:r>
            <w:r>
              <w:t xml:space="preserve">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8B">
              <w:fldChar w:fldCharType="separate"/>
            </w:r>
            <w:r>
              <w:fldChar w:fldCharType="end"/>
            </w:r>
          </w:p>
        </w:tc>
      </w:tr>
      <w:tr w:rsidR="00CE079C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tapahtuma-avust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ksti55"/>
            <w:r>
              <w:instrText xml:space="preserve"> FORMTEXT </w:instrText>
            </w:r>
            <w:r>
              <w:fldChar w:fldCharType="separate"/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>
              <w:fldChar w:fldCharType="end"/>
            </w:r>
            <w:bookmarkEnd w:id="5"/>
            <w:r w:rsidR="00BE1632"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E1632"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koulutu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leiri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väline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rityi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680796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hde- ja erityisa</w:t>
            </w:r>
            <w:r w:rsidRPr="00CE079C">
              <w:rPr>
                <w:b/>
                <w:sz w:val="18"/>
                <w:szCs w:val="18"/>
              </w:rPr>
              <w:t>vustuksia yhteensä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E24A36">
        <w:trPr>
          <w:cantSplit/>
          <w:trHeight w:hRule="exact" w:val="624"/>
        </w:trPr>
        <w:tc>
          <w:tcPr>
            <w:tcW w:w="1419" w:type="dxa"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636E9D" w:rsidRPr="00C45D04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45D04">
              <w:rPr>
                <w:sz w:val="18"/>
                <w:szCs w:val="18"/>
              </w:rPr>
              <w:t>Tapahtuma-avustus liikunta</w:t>
            </w:r>
            <w:r w:rsidR="00997C1D">
              <w:rPr>
                <w:sz w:val="18"/>
                <w:szCs w:val="18"/>
              </w:rPr>
              <w:t>-</w:t>
            </w:r>
            <w:r w:rsidRPr="00C45D04">
              <w:rPr>
                <w:sz w:val="18"/>
                <w:szCs w:val="18"/>
              </w:rPr>
              <w:t xml:space="preserve"> ja urheilutapahtuma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CE079C" w:rsidTr="00B238F9">
        <w:trPr>
          <w:trHeight w:hRule="exact" w:val="28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Lisätietoja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E079C" w:rsidRPr="00CE079C" w:rsidRDefault="000557A0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unnitelma ja p</w:t>
            </w:r>
            <w:r w:rsidR="0006409A">
              <w:rPr>
                <w:sz w:val="18"/>
                <w:szCs w:val="18"/>
              </w:rPr>
              <w:t>erustelut</w:t>
            </w:r>
            <w:r w:rsidR="008411F6">
              <w:rPr>
                <w:sz w:val="18"/>
                <w:szCs w:val="18"/>
              </w:rPr>
              <w:t xml:space="preserve">, osallistujamäärät, </w:t>
            </w:r>
            <w:r w:rsidR="00CE079C">
              <w:rPr>
                <w:sz w:val="18"/>
                <w:szCs w:val="18"/>
              </w:rPr>
              <w:t>muualta samaan kohteeseen saadut/haetut avustukset,</w:t>
            </w:r>
            <w:r w:rsidR="003F379D">
              <w:rPr>
                <w:sz w:val="18"/>
                <w:szCs w:val="18"/>
              </w:rPr>
              <w:t xml:space="preserve"> omarahoitus,</w:t>
            </w:r>
            <w:r w:rsidR="00CE079C">
              <w:rPr>
                <w:sz w:val="18"/>
                <w:szCs w:val="18"/>
              </w:rPr>
              <w:t xml:space="preserve"> ym.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703D78">
        <w:trPr>
          <w:cantSplit/>
          <w:trHeight w:hRule="exact" w:val="2268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E079C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64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6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E43761" w:rsidRDefault="00E43761" w:rsidP="00CE079C">
            <w:pPr>
              <w:tabs>
                <w:tab w:val="left" w:pos="1950"/>
              </w:tabs>
            </w:pPr>
          </w:p>
          <w:p w:rsidR="00E43761" w:rsidRDefault="00391F1B" w:rsidP="00391F1B">
            <w:pPr>
              <w:tabs>
                <w:tab w:val="left" w:pos="5595"/>
              </w:tabs>
            </w:pPr>
            <w:r>
              <w:tab/>
            </w: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</w:tc>
      </w:tr>
      <w:tr w:rsidR="00503B93" w:rsidTr="00451544">
        <w:trPr>
          <w:cantSplit/>
          <w:trHeight w:val="510"/>
        </w:trPr>
        <w:tc>
          <w:tcPr>
            <w:tcW w:w="1419" w:type="dxa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4688" w:type="dxa"/>
            <w:gridSpan w:val="2"/>
          </w:tcPr>
          <w:p w:rsidR="00503B93" w:rsidRDefault="00503B93" w:rsidP="00503B93">
            <w:pPr>
              <w:tabs>
                <w:tab w:val="left" w:pos="1950"/>
              </w:tabs>
            </w:pPr>
            <w:proofErr w:type="gramStart"/>
            <w:r>
              <w:t xml:space="preserve">MENOT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koulutuspalkkio, kouluttajan/osallistujan matkakulut, muut kulut,  jne.)                                           €</w:t>
            </w:r>
          </w:p>
        </w:tc>
        <w:tc>
          <w:tcPr>
            <w:tcW w:w="4689" w:type="dxa"/>
            <w:gridSpan w:val="5"/>
          </w:tcPr>
          <w:p w:rsidR="00503B93" w:rsidRDefault="00503B93" w:rsidP="001D63C1">
            <w:pPr>
              <w:tabs>
                <w:tab w:val="left" w:pos="1950"/>
              </w:tabs>
            </w:pPr>
            <w:r>
              <w:t xml:space="preserve">TULOT </w:t>
            </w:r>
            <w:r>
              <w:rPr>
                <w:sz w:val="18"/>
                <w:szCs w:val="18"/>
              </w:rPr>
              <w:t xml:space="preserve">(muut haetut/saadut avustukset, osallistumismaksu, </w:t>
            </w:r>
            <w:proofErr w:type="gramStart"/>
            <w:r>
              <w:rPr>
                <w:sz w:val="18"/>
                <w:szCs w:val="18"/>
              </w:rPr>
              <w:t>välineet,  sponsoritulo</w:t>
            </w:r>
            <w:proofErr w:type="gramEnd"/>
            <w:r>
              <w:rPr>
                <w:sz w:val="18"/>
                <w:szCs w:val="18"/>
              </w:rPr>
              <w:t>, jne.                                             €</w:t>
            </w:r>
            <w:r>
              <w:t xml:space="preserve">                                                                   </w:t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 w:val="restart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391F1B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t xml:space="preserve"> YHTEENSÄ</w:t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t>YHTEENSÄ</w:t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Tr="00703D78">
        <w:trPr>
          <w:trHeight w:hRule="exact" w:val="1701"/>
        </w:trPr>
        <w:tc>
          <w:tcPr>
            <w:tcW w:w="1419" w:type="dxa"/>
          </w:tcPr>
          <w:p w:rsidR="00CE079C" w:rsidRPr="00CE079C" w:rsidRDefault="00CE079C" w:rsidP="00CE079C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tettavat liitteet</w:t>
            </w:r>
          </w:p>
        </w:tc>
        <w:tc>
          <w:tcPr>
            <w:tcW w:w="9377" w:type="dxa"/>
            <w:gridSpan w:val="7"/>
          </w:tcPr>
          <w:p w:rsidR="001E5F75" w:rsidRPr="00EE7FE8" w:rsidRDefault="00B17E51" w:rsidP="00A97FF6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Liitteet on toimitettava heti kun mahdollista. </w:t>
            </w:r>
            <w:r w:rsidR="00EE7FE8">
              <w:rPr>
                <w:b/>
              </w:rPr>
              <w:t xml:space="preserve">Avustukset käsitellään </w:t>
            </w:r>
            <w:r w:rsidR="004C2C58">
              <w:rPr>
                <w:b/>
              </w:rPr>
              <w:t>pääosin maalis</w:t>
            </w:r>
            <w:r>
              <w:rPr>
                <w:b/>
              </w:rPr>
              <w:t xml:space="preserve">kuun </w:t>
            </w:r>
            <w:r w:rsidR="004C2C58">
              <w:rPr>
                <w:b/>
              </w:rPr>
              <w:t xml:space="preserve">lopulla </w:t>
            </w:r>
            <w:r>
              <w:rPr>
                <w:b/>
              </w:rPr>
              <w:t xml:space="preserve">ja </w:t>
            </w:r>
            <w:r w:rsidR="00EE7FE8">
              <w:rPr>
                <w:b/>
              </w:rPr>
              <w:t>yhdistysten toivotaan lähettävän kaikki liitteet</w:t>
            </w:r>
            <w:r>
              <w:rPr>
                <w:b/>
              </w:rPr>
              <w:t xml:space="preserve"> </w:t>
            </w:r>
            <w:r w:rsidR="00EE7FE8">
              <w:rPr>
                <w:b/>
              </w:rPr>
              <w:t>maaliskuun loppuun mennessä!</w:t>
            </w:r>
            <w:r w:rsidR="00EE7FE8">
              <w:rPr>
                <w:b/>
              </w:rPr>
              <w:br/>
            </w:r>
          </w:p>
          <w:p w:rsidR="00CE079C" w:rsidRDefault="001E5F75" w:rsidP="00A97FF6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 xml:space="preserve">Liitteet hakemuksen mukana                                                           </w:t>
            </w:r>
            <w:r w:rsidR="00AF17BF">
              <w:rPr>
                <w:b/>
              </w:rPr>
              <w:t xml:space="preserve">          Toimitetaan myöhemmin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78B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 xml:space="preserve">Toimintasuunnitelma ja talousarvio </w:t>
            </w:r>
            <w:r w:rsidR="0006409A">
              <w:rPr>
                <w:sz w:val="18"/>
                <w:szCs w:val="18"/>
              </w:rPr>
              <w:t xml:space="preserve">tai suunnitelma käytöstä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7C0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8B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Default="00B008E0" w:rsidP="00997C1D">
            <w:pPr>
              <w:tabs>
                <w:tab w:val="left" w:pos="1950"/>
              </w:tabs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5"/>
            <w:r>
              <w:instrText xml:space="preserve"> FORMCHECKBOX </w:instrText>
            </w:r>
            <w:r w:rsidR="002D178B">
              <w:fldChar w:fldCharType="separate"/>
            </w:r>
            <w:r>
              <w:fldChar w:fldCharType="end"/>
            </w:r>
            <w:bookmarkEnd w:id="7"/>
            <w:r w:rsidR="00CE079C">
              <w:t xml:space="preserve">   </w:t>
            </w:r>
            <w:r>
              <w:t xml:space="preserve">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E079C" w:rsidTr="00703D78">
        <w:trPr>
          <w:trHeight w:hRule="exact" w:val="1587"/>
        </w:trPr>
        <w:tc>
          <w:tcPr>
            <w:tcW w:w="1419" w:type="dxa"/>
          </w:tcPr>
          <w:p w:rsidR="0023563E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CE079C" w:rsidRPr="0023563E" w:rsidRDefault="00CE079C" w:rsidP="0023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CE079C"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</w:t>
            </w:r>
            <w:r w:rsidR="006807A9">
              <w:rPr>
                <w:sz w:val="18"/>
                <w:szCs w:val="18"/>
              </w:rPr>
              <w:t xml:space="preserve">    </w:t>
            </w:r>
            <w:r w:rsidR="00A72AF4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65"/>
            <w:r w:rsidR="00A72AF4">
              <w:rPr>
                <w:sz w:val="18"/>
                <w:szCs w:val="18"/>
              </w:rPr>
              <w:instrText xml:space="preserve"> FORMTEXT </w:instrText>
            </w:r>
            <w:r w:rsidR="00A72AF4">
              <w:rPr>
                <w:sz w:val="18"/>
                <w:szCs w:val="18"/>
              </w:rPr>
            </w:r>
            <w:r w:rsidR="00A72AF4">
              <w:rPr>
                <w:sz w:val="18"/>
                <w:szCs w:val="18"/>
              </w:rPr>
              <w:fldChar w:fldCharType="separate"/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sz w:val="18"/>
                <w:szCs w:val="18"/>
              </w:rPr>
              <w:fldChar w:fldCharType="end"/>
            </w:r>
            <w:bookmarkEnd w:id="9"/>
            <w:r w:rsidR="006807A9">
              <w:rPr>
                <w:sz w:val="18"/>
                <w:szCs w:val="18"/>
              </w:rPr>
              <w:t xml:space="preserve">      </w:t>
            </w: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6807A9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kset</w:t>
            </w:r>
            <w:r w:rsidR="00C308A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="00C308A8"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ksti68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0"/>
            <w:r w:rsidR="00C308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C32C9F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ksti6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1"/>
            <w:r w:rsidR="00C32C9F">
              <w:rPr>
                <w:sz w:val="18"/>
                <w:szCs w:val="18"/>
              </w:rPr>
              <w:t xml:space="preserve">              </w:t>
            </w:r>
            <w:r w:rsidR="00C308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Asema yhdistyksessä</w:t>
            </w:r>
            <w:r w:rsidR="00C308A8">
              <w:rPr>
                <w:sz w:val="18"/>
                <w:szCs w:val="18"/>
              </w:rPr>
              <w:t xml:space="preserve">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ksti66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2"/>
            <w:r w:rsidR="00C308A8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ksti67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3"/>
            <w:r w:rsidR="00C308A8">
              <w:rPr>
                <w:sz w:val="18"/>
                <w:szCs w:val="18"/>
              </w:rPr>
              <w:t xml:space="preserve">      </w:t>
            </w:r>
          </w:p>
        </w:tc>
      </w:tr>
    </w:tbl>
    <w:p w:rsidR="003D1C23" w:rsidRPr="00A97FF6" w:rsidRDefault="003D1C23" w:rsidP="00A97FF6">
      <w:pPr>
        <w:tabs>
          <w:tab w:val="left" w:pos="1950"/>
        </w:tabs>
      </w:pPr>
    </w:p>
    <w:sectPr w:rsidR="003D1C23" w:rsidRPr="00A97FF6" w:rsidSect="00A45C1A">
      <w:headerReference w:type="first" r:id="rId7"/>
      <w:pgSz w:w="11906" w:h="16838"/>
      <w:pgMar w:top="567" w:right="567" w:bottom="567" w:left="79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2" w:rsidRDefault="007E6BF2" w:rsidP="00A97FF6">
      <w:pPr>
        <w:spacing w:after="0" w:line="240" w:lineRule="auto"/>
      </w:pPr>
      <w:r>
        <w:separator/>
      </w:r>
    </w:p>
  </w:endnote>
  <w:end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2" w:rsidRDefault="007E6BF2" w:rsidP="00A97FF6">
      <w:pPr>
        <w:spacing w:after="0" w:line="240" w:lineRule="auto"/>
      </w:pPr>
      <w:r>
        <w:separator/>
      </w:r>
    </w:p>
  </w:footnote>
  <w:foot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8" w:rsidRDefault="00391F1B" w:rsidP="00703D78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398D643" wp14:editId="09609512">
          <wp:simplePos x="0" y="0"/>
          <wp:positionH relativeFrom="margin">
            <wp:posOffset>5391150</wp:posOffset>
          </wp:positionH>
          <wp:positionV relativeFrom="paragraph">
            <wp:posOffset>-166370</wp:posOffset>
          </wp:positionV>
          <wp:extent cx="1188000" cy="839409"/>
          <wp:effectExtent l="0" t="0" r="0" b="0"/>
          <wp:wrapNone/>
          <wp:docPr id="4" name="Kuva 4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D78">
      <w:t xml:space="preserve">ENONTEKIÖN KUNTA / liikunta ja nuoriso  </w:t>
    </w:r>
    <w:r w:rsidR="00703D78">
      <w:br/>
      <w:t>KOHDE-,  ERITYIS-  JA TAPAHT</w:t>
    </w:r>
    <w:r w:rsidR="002D178B">
      <w:t>UMA-AVUSTUSHAKEMUS   Vuosi 2021</w:t>
    </w:r>
    <w:r w:rsidR="00703D78">
      <w:t xml:space="preserve">                                                                         </w:t>
    </w:r>
  </w:p>
  <w:p w:rsidR="00703D78" w:rsidRPr="00A45C1A" w:rsidRDefault="00703D78" w:rsidP="00703D78">
    <w:pPr>
      <w:pStyle w:val="Yltunniste"/>
      <w:rPr>
        <w:sz w:val="10"/>
        <w:szCs w:val="10"/>
      </w:rPr>
    </w:pPr>
    <w:r>
      <w:t xml:space="preserve">Kunnan </w:t>
    </w:r>
    <w:r w:rsidR="00A45C1A">
      <w:t xml:space="preserve">avustus seuralle /yhdistykselle       </w:t>
    </w:r>
    <w:r>
      <w:t xml:space="preserve"> </w:t>
    </w:r>
    <w:r w:rsidRPr="00A97FF6">
      <w:rPr>
        <w:b/>
      </w:rPr>
      <w:t>Lue hakuohje ja täytä lomake huolellisesti!</w:t>
    </w:r>
    <w:r w:rsidR="00A45C1A"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UBqrFjWcUMtSg4/L5fS1yZEFBmdn8KUnFy8DN5I3ALjEusrKfRaVcf2Py8N/n0zYZrtdSAt9avkqUzf1beOV2Q==" w:salt="d8j+BVJhZjJ6wri6UoDNn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110AA"/>
    <w:rsid w:val="000309C0"/>
    <w:rsid w:val="00054D6A"/>
    <w:rsid w:val="000557A0"/>
    <w:rsid w:val="00055B96"/>
    <w:rsid w:val="0006409A"/>
    <w:rsid w:val="000663C0"/>
    <w:rsid w:val="00091F35"/>
    <w:rsid w:val="000A78A5"/>
    <w:rsid w:val="000D2E34"/>
    <w:rsid w:val="001166B0"/>
    <w:rsid w:val="0014105B"/>
    <w:rsid w:val="001465EA"/>
    <w:rsid w:val="001D63C1"/>
    <w:rsid w:val="001E5F75"/>
    <w:rsid w:val="00201A37"/>
    <w:rsid w:val="00222788"/>
    <w:rsid w:val="0023563E"/>
    <w:rsid w:val="00254FD1"/>
    <w:rsid w:val="002565F6"/>
    <w:rsid w:val="00275B7E"/>
    <w:rsid w:val="00280FDB"/>
    <w:rsid w:val="002D178B"/>
    <w:rsid w:val="00302A8F"/>
    <w:rsid w:val="00314BEB"/>
    <w:rsid w:val="003700B6"/>
    <w:rsid w:val="003916B3"/>
    <w:rsid w:val="00391F1B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3B93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36E9D"/>
    <w:rsid w:val="00646B40"/>
    <w:rsid w:val="006807A9"/>
    <w:rsid w:val="00682B41"/>
    <w:rsid w:val="00693419"/>
    <w:rsid w:val="006E0411"/>
    <w:rsid w:val="00703D78"/>
    <w:rsid w:val="007174DF"/>
    <w:rsid w:val="0073693A"/>
    <w:rsid w:val="007375B7"/>
    <w:rsid w:val="007515D9"/>
    <w:rsid w:val="007A31C8"/>
    <w:rsid w:val="007C0990"/>
    <w:rsid w:val="007D03BC"/>
    <w:rsid w:val="007E6BF2"/>
    <w:rsid w:val="008411F6"/>
    <w:rsid w:val="00844C3E"/>
    <w:rsid w:val="00856D03"/>
    <w:rsid w:val="008948C5"/>
    <w:rsid w:val="008E7449"/>
    <w:rsid w:val="008F667A"/>
    <w:rsid w:val="00926702"/>
    <w:rsid w:val="00931273"/>
    <w:rsid w:val="00975F99"/>
    <w:rsid w:val="00997C1D"/>
    <w:rsid w:val="009A7BAC"/>
    <w:rsid w:val="009B4AA8"/>
    <w:rsid w:val="009C299F"/>
    <w:rsid w:val="00A422B3"/>
    <w:rsid w:val="00A45C1A"/>
    <w:rsid w:val="00A72AF4"/>
    <w:rsid w:val="00A97FF6"/>
    <w:rsid w:val="00AF17BF"/>
    <w:rsid w:val="00B008E0"/>
    <w:rsid w:val="00B17E51"/>
    <w:rsid w:val="00B238F9"/>
    <w:rsid w:val="00B47DD0"/>
    <w:rsid w:val="00B565E9"/>
    <w:rsid w:val="00B930A6"/>
    <w:rsid w:val="00BB4415"/>
    <w:rsid w:val="00BD5057"/>
    <w:rsid w:val="00BE1632"/>
    <w:rsid w:val="00C308A8"/>
    <w:rsid w:val="00C32C9F"/>
    <w:rsid w:val="00C45D04"/>
    <w:rsid w:val="00C50EE4"/>
    <w:rsid w:val="00CC14BD"/>
    <w:rsid w:val="00CD4906"/>
    <w:rsid w:val="00CD73C1"/>
    <w:rsid w:val="00CE079C"/>
    <w:rsid w:val="00D046E3"/>
    <w:rsid w:val="00D45C7F"/>
    <w:rsid w:val="00D608C6"/>
    <w:rsid w:val="00D61439"/>
    <w:rsid w:val="00D67F45"/>
    <w:rsid w:val="00D90899"/>
    <w:rsid w:val="00DE7531"/>
    <w:rsid w:val="00E43761"/>
    <w:rsid w:val="00E4748D"/>
    <w:rsid w:val="00E71046"/>
    <w:rsid w:val="00E76C48"/>
    <w:rsid w:val="00ED4B27"/>
    <w:rsid w:val="00ED7C16"/>
    <w:rsid w:val="00EE7FE8"/>
    <w:rsid w:val="00EF23AD"/>
    <w:rsid w:val="00EF3363"/>
    <w:rsid w:val="00F31279"/>
    <w:rsid w:val="00F57099"/>
    <w:rsid w:val="00F62AA8"/>
    <w:rsid w:val="00FE177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60688"/>
  <w15:docId w15:val="{A4E875BB-9690-4943-A7C4-68C4009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BA26-2257-48F6-9029-841D88A7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skitalo-Hohti</dc:creator>
  <cp:lastModifiedBy>Virpi Töyrylä</cp:lastModifiedBy>
  <cp:revision>2</cp:revision>
  <cp:lastPrinted>2020-12-02T06:59:00Z</cp:lastPrinted>
  <dcterms:created xsi:type="dcterms:W3CDTF">2020-12-02T07:01:00Z</dcterms:created>
  <dcterms:modified xsi:type="dcterms:W3CDTF">2020-12-02T07:01:00Z</dcterms:modified>
</cp:coreProperties>
</file>